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3002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25B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25B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9857AA" w14:paraId="25C31F9D" w14:textId="77777777" w:rsidTr="00EC343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857AA" w:rsidRPr="00376384" w:rsidRDefault="009857AA" w:rsidP="009857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4599147" w:rsidR="009857AA" w:rsidRDefault="009857AA" w:rsidP="009857A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3.1</w:t>
            </w:r>
          </w:p>
        </w:tc>
      </w:tr>
      <w:tr w:rsidR="009857AA" w14:paraId="2B5B48AE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857AA" w:rsidRPr="00376384" w:rsidRDefault="009857AA" w:rsidP="009857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377CFFE" w:rsidR="009857AA" w:rsidRDefault="009857AA" w:rsidP="009857A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9857AA" w14:paraId="469894B6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857AA" w:rsidRPr="00376384" w:rsidRDefault="009857AA" w:rsidP="009857A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0541462" w:rsidR="009857AA" w:rsidRDefault="009857AA" w:rsidP="009857AA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9857AA" w14:paraId="704F2047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857AA" w14:paraId="0BFFFDF6" w14:textId="77777777" w:rsidTr="009857A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DBF170C" w14:textId="39E466BD" w:rsidR="009857AA" w:rsidRPr="009857AA" w:rsidRDefault="009857AA" w:rsidP="009857A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E3EB66" w14:textId="66984E04" w:rsidR="009857AA" w:rsidRPr="005D28D6" w:rsidRDefault="009857AA" w:rsidP="009857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0CA58D5" w14:textId="247682FD" w:rsidR="009857AA" w:rsidRPr="005D28D6" w:rsidRDefault="009857AA" w:rsidP="009857A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DBEC6BC" w14:textId="68068DE7" w:rsidR="009857AA" w:rsidRPr="005D28D6" w:rsidRDefault="009857AA" w:rsidP="009857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ADAEE98" w14:textId="5E7EC549" w:rsidR="009857AA" w:rsidRPr="005D28D6" w:rsidRDefault="009857AA" w:rsidP="009857A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857AA" w14:paraId="305174A8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0F21A4" w14:textId="0C61ECB2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8A51C3" w14:textId="23C219BF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6FA718" w14:textId="686266E3" w:rsidR="009857AA" w:rsidRPr="005D28D6" w:rsidRDefault="009857AA" w:rsidP="009857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6A03DB" w14:textId="2211FCA4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122D4FC" w14:textId="2715E1D1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857AA" w14:paraId="5F852A0B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CBF1105" w14:textId="0D84D849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FCC442" w14:textId="3C6A1554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401F0D8" w14:textId="4CC102D1" w:rsidR="009857AA" w:rsidRPr="005D28D6" w:rsidRDefault="009857AA" w:rsidP="009857A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9815247" w14:textId="2395FAD2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13E5664" w14:textId="4BC41D89" w:rsidR="009857AA" w:rsidRPr="005D28D6" w:rsidRDefault="009857AA" w:rsidP="009857A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857AA" w14:paraId="20E04CCF" w14:textId="77777777" w:rsidTr="00EC343E">
        <w:tc>
          <w:tcPr>
            <w:tcW w:w="985" w:type="dxa"/>
            <w:shd w:val="clear" w:color="auto" w:fill="auto"/>
          </w:tcPr>
          <w:p w14:paraId="26962F64" w14:textId="7D966BDE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59E190C0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9857AA" w:rsidRDefault="009857AA" w:rsidP="009857A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4D7EEED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9857AA" w14:paraId="484F59D4" w14:textId="77777777" w:rsidTr="00EC343E">
        <w:tc>
          <w:tcPr>
            <w:tcW w:w="985" w:type="dxa"/>
            <w:shd w:val="clear" w:color="auto" w:fill="auto"/>
          </w:tcPr>
          <w:p w14:paraId="0DDFBA06" w14:textId="3A0CA749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AF02523" w14:textId="535BA0B4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9CD88F4" w14:textId="12C6288A" w:rsidR="009857AA" w:rsidRDefault="009857AA" w:rsidP="009857A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3095D1AD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9857AA" w14:paraId="72DF58FD" w14:textId="77777777" w:rsidTr="00EC343E">
        <w:tc>
          <w:tcPr>
            <w:tcW w:w="985" w:type="dxa"/>
            <w:shd w:val="clear" w:color="auto" w:fill="auto"/>
          </w:tcPr>
          <w:p w14:paraId="1E08FEB9" w14:textId="065B22A1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A20CE2E" w14:textId="714C354E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92A5C9" w14:textId="13A5E1BB" w:rsidR="009857AA" w:rsidRDefault="009857AA" w:rsidP="009857A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5DD18817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857AA" w14:paraId="2E53BD8D" w14:textId="77777777" w:rsidTr="00EC343E">
        <w:tc>
          <w:tcPr>
            <w:tcW w:w="985" w:type="dxa"/>
            <w:shd w:val="clear" w:color="auto" w:fill="auto"/>
          </w:tcPr>
          <w:p w14:paraId="7526ADB0" w14:textId="438D4AC8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1AAC176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9857AA" w:rsidRDefault="009857AA" w:rsidP="009857A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471689E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857AA" w14:paraId="6421AC6E" w14:textId="77777777" w:rsidTr="00EC343E">
        <w:tc>
          <w:tcPr>
            <w:tcW w:w="985" w:type="dxa"/>
            <w:shd w:val="clear" w:color="auto" w:fill="auto"/>
          </w:tcPr>
          <w:p w14:paraId="51532E08" w14:textId="33E78EB8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5EF3E25F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9857AA" w:rsidRDefault="009857AA" w:rsidP="009857A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9857AA" w:rsidRDefault="009857AA" w:rsidP="009857A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E3FD" w14:textId="77777777" w:rsidR="00BC531D" w:rsidRDefault="00BC531D" w:rsidP="00C60201">
      <w:pPr>
        <w:spacing w:line="240" w:lineRule="auto"/>
      </w:pPr>
      <w:r>
        <w:separator/>
      </w:r>
    </w:p>
  </w:endnote>
  <w:endnote w:type="continuationSeparator" w:id="0">
    <w:p w14:paraId="3CED9AD3" w14:textId="77777777" w:rsidR="00BC531D" w:rsidRDefault="00BC531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B4C4" w14:textId="77777777" w:rsidR="00BC531D" w:rsidRDefault="00BC531D" w:rsidP="00C60201">
      <w:pPr>
        <w:spacing w:line="240" w:lineRule="auto"/>
      </w:pPr>
      <w:r>
        <w:separator/>
      </w:r>
    </w:p>
  </w:footnote>
  <w:footnote w:type="continuationSeparator" w:id="0">
    <w:p w14:paraId="654DEB66" w14:textId="77777777" w:rsidR="00BC531D" w:rsidRDefault="00BC531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87B50"/>
    <w:rsid w:val="001A6127"/>
    <w:rsid w:val="001C219C"/>
    <w:rsid w:val="001D043E"/>
    <w:rsid w:val="001E25BD"/>
    <w:rsid w:val="002050AC"/>
    <w:rsid w:val="002318DF"/>
    <w:rsid w:val="00251E01"/>
    <w:rsid w:val="00255A36"/>
    <w:rsid w:val="00295A72"/>
    <w:rsid w:val="002A4165"/>
    <w:rsid w:val="002B6EE8"/>
    <w:rsid w:val="0034723E"/>
    <w:rsid w:val="00351A51"/>
    <w:rsid w:val="00376384"/>
    <w:rsid w:val="00381E13"/>
    <w:rsid w:val="00413361"/>
    <w:rsid w:val="00426DAC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56FB"/>
    <w:rsid w:val="00967690"/>
    <w:rsid w:val="00973728"/>
    <w:rsid w:val="0098527F"/>
    <w:rsid w:val="009857AA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C531D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C343E"/>
    <w:rsid w:val="00EF7445"/>
    <w:rsid w:val="00F15E42"/>
    <w:rsid w:val="00F32F5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D260-B066-436F-9DDF-6CAA2EF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7</cp:revision>
  <dcterms:created xsi:type="dcterms:W3CDTF">2021-11-08T12:31:00Z</dcterms:created>
  <dcterms:modified xsi:type="dcterms:W3CDTF">2022-02-14T14:44:00Z</dcterms:modified>
</cp:coreProperties>
</file>